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370332389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40"/>
          <w:szCs w:val="40"/>
        </w:rPr>
      </w:sdtEndPr>
      <w:sdtContent>
        <w:p w:rsidR="00D51399" w:rsidRDefault="00642E4C" w:rsidP="009E5498">
          <w:pPr>
            <w:jc w:val="center"/>
          </w:pPr>
          <w:r>
            <w:rPr>
              <w:noProof/>
            </w:rPr>
            <w:pict>
              <v:rect id="Rectangle 130" o:spid="_x0000_s1026" style="position:absolute;left:0;text-align:left;margin-left:421.5pt;margin-top:-16.65pt;width:46.5pt;height:77.6pt;z-index:251660288;visibility:visible;mso-width-percent:76;mso-height-percent:98;mso-position-horizontal-relative:margin;mso-position-vertical-relative:page;mso-width-percent:76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5b9bd5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405DB5" w:rsidRDefault="00010014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1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>
            <w:rPr>
              <w:noProof/>
            </w:rPr>
            <w:pict>
              <v:group id="Group 125" o:spid="_x0000_s1029" style="position:absolute;left:0;text-align:left;margin-left:-36.75pt;margin-top:-.75pt;width:539.2pt;height:529.9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30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<v:fill color2="#2a3442 [2018]" rotate="t" colors="0 #5d6d85;.5 #485972;1 #334258" focus="100%" type="gradient">
                    <o:fill v:ext="view" type="gradientUnscaled"/>
                  </v:fill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405DB5" w:rsidRDefault="00642E4C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405DB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Project Report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31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</w:p>
        <w:p w:rsidR="00D51399" w:rsidRDefault="00642E4C" w:rsidP="009E5498">
          <w:pPr>
            <w:jc w:val="center"/>
            <w:rPr>
              <w:rFonts w:asciiTheme="majorHAnsi" w:hAnsiTheme="majorHAnsi" w:cstheme="majorHAnsi"/>
              <w:sz w:val="40"/>
              <w:szCs w:val="40"/>
            </w:rPr>
          </w:pPr>
          <w:r w:rsidRPr="00642E4C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8" type="#_x0000_t202" style="position:absolute;left:0;text-align:left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<v:textbox style="mso-next-textbox:#Text Box 128;mso-fit-shape-to-text:t" inset="1in,0,86.4pt,0">
                  <w:txbxContent>
                    <w:p w:rsidR="00405DB5" w:rsidRDefault="00405DB5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sdt>
                        <w:sdtPr>
                          <w:rPr>
                            <w:color w:val="7F7F7F" w:themeColor="text1" w:themeTint="80"/>
                            <w:sz w:val="18"/>
                            <w:szCs w:val="18"/>
                          </w:rPr>
                          <w:alias w:val="Address"/>
                          <w:tag w:val=""/>
                          <w:id w:val="1999765166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26527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 w:rsidRPr="00642E4C">
            <w:rPr>
              <w:noProof/>
            </w:rPr>
            <w:pict>
              <v:shape id="Text Box 129" o:spid="_x0000_s1027" type="#_x0000_t202" style="position:absolute;left:0;text-align:left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next-textbox:#Text Box 129;mso-fit-shape-to-text:t" inset="1in,0,86.4pt,0">
                  <w:txbxContent>
                    <w:p w:rsidR="00405DB5" w:rsidRDefault="00642E4C" w:rsidP="00010014">
                      <w:pPr>
                        <w:pStyle w:val="Heading1"/>
                      </w:pPr>
                      <w:sdt>
                        <w:sdtPr>
                          <w:alias w:val="Subtitle"/>
                          <w:tag w:val=""/>
                          <w:id w:val="-1546118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405DB5">
                            <w:t>Group Members</w:t>
                          </w:r>
                        </w:sdtContent>
                      </w:sdt>
                      <w:r w:rsidR="00405DB5">
                        <w:tab/>
                      </w:r>
                      <w:r w:rsidR="00405DB5">
                        <w:tab/>
                      </w:r>
                      <w:r w:rsidR="00405DB5">
                        <w:tab/>
                      </w:r>
                      <w:r w:rsidR="00405DB5">
                        <w:tab/>
                      </w:r>
                      <w:r w:rsidR="00405DB5">
                        <w:tab/>
                        <w:t xml:space="preserve">SUBMITTED TO: </w:t>
                      </w:r>
                      <w:r w:rsidR="00405DB5">
                        <w:tab/>
                      </w:r>
                    </w:p>
                    <w:p w:rsidR="00405DB5" w:rsidRDefault="0026527F" w:rsidP="00010014">
                      <w:r>
                        <w:t>SUMAYYA KHALID (</w:t>
                      </w:r>
                      <w:r w:rsidR="00010014">
                        <w:t>02-131192-057)</w:t>
                      </w:r>
                      <w:r w:rsidR="00010014">
                        <w:tab/>
                      </w:r>
                      <w:r w:rsidR="00010014">
                        <w:tab/>
                      </w:r>
                      <w:r w:rsidR="00010014">
                        <w:tab/>
                      </w:r>
                      <w:r w:rsidR="00010014">
                        <w:tab/>
                        <w:t>SIR REHAN BAIG</w:t>
                      </w:r>
                    </w:p>
                    <w:p w:rsidR="0026527F" w:rsidRDefault="0026527F" w:rsidP="00010014">
                      <w:r>
                        <w:t>ADIL WAHEED (02-131192-082)</w:t>
                      </w:r>
                    </w:p>
                    <w:p w:rsidR="00405DB5" w:rsidRDefault="0026527F" w:rsidP="00010014">
                      <w:r>
                        <w:t>RABYA ESSANI (02-131192-0</w:t>
                      </w:r>
                      <w:r w:rsidR="00010014">
                        <w:t>81</w:t>
                      </w:r>
                      <w:r>
                        <w:t>)</w:t>
                      </w:r>
                    </w:p>
                    <w:p w:rsidR="0026527F" w:rsidRDefault="0026527F" w:rsidP="00010014">
                      <w:r>
                        <w:t>ABDULLAH IQBAL (02-131192-0</w:t>
                      </w:r>
                      <w:r w:rsidR="00010014">
                        <w:t>76</w:t>
                      </w:r>
                      <w: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w:r>
          <w:r w:rsidR="00D51399">
            <w:rPr>
              <w:rFonts w:asciiTheme="majorHAnsi" w:hAnsiTheme="majorHAnsi" w:cstheme="majorHAnsi"/>
              <w:sz w:val="40"/>
              <w:szCs w:val="40"/>
            </w:rPr>
            <w:br w:type="page"/>
          </w:r>
        </w:p>
      </w:sdtContent>
    </w:sdt>
    <w:p w:rsidR="00E5131D" w:rsidRPr="000F08BA" w:rsidRDefault="00043C07" w:rsidP="009E5498">
      <w:pPr>
        <w:jc w:val="center"/>
        <w:rPr>
          <w:rFonts w:ascii="Roboto Cn" w:hAnsi="Roboto Cn" w:cstheme="majorHAnsi"/>
          <w:b/>
          <w:sz w:val="44"/>
          <w:szCs w:val="44"/>
          <w:u w:val="single"/>
        </w:rPr>
      </w:pPr>
      <w:r w:rsidRPr="000F08BA">
        <w:rPr>
          <w:rFonts w:ascii="Roboto Cn" w:hAnsi="Roboto Cn" w:cstheme="majorHAnsi"/>
          <w:b/>
          <w:sz w:val="44"/>
          <w:szCs w:val="44"/>
          <w:u w:val="single"/>
        </w:rPr>
        <w:lastRenderedPageBreak/>
        <w:t>TIC TAC TOE GAME</w:t>
      </w:r>
    </w:p>
    <w:p w:rsidR="00043C07" w:rsidRPr="000F08BA" w:rsidRDefault="00043C07" w:rsidP="009E5498">
      <w:pPr>
        <w:jc w:val="center"/>
        <w:rPr>
          <w:rFonts w:ascii="Roboto Cn" w:hAnsi="Roboto Cn" w:cstheme="majorHAnsi"/>
          <w:b/>
          <w:sz w:val="40"/>
          <w:szCs w:val="40"/>
        </w:rPr>
      </w:pPr>
      <w:r w:rsidRPr="000F08BA">
        <w:rPr>
          <w:rFonts w:ascii="Roboto Cn" w:hAnsi="Roboto Cn" w:cstheme="majorHAnsi"/>
          <w:b/>
          <w:sz w:val="40"/>
          <w:szCs w:val="40"/>
        </w:rPr>
        <w:t>COMPUTER ARCHITECTURE &amp; ORGANIZATION</w:t>
      </w:r>
    </w:p>
    <w:p w:rsidR="00043C07" w:rsidRPr="000F08BA" w:rsidRDefault="0026527F" w:rsidP="009E5498">
      <w:pPr>
        <w:jc w:val="center"/>
        <w:rPr>
          <w:rFonts w:ascii="Roboto Cn" w:hAnsi="Roboto Cn" w:cstheme="majorHAnsi"/>
          <w:b/>
          <w:sz w:val="40"/>
          <w:szCs w:val="40"/>
        </w:rPr>
      </w:pPr>
      <w:r>
        <w:rPr>
          <w:rFonts w:ascii="Roboto Cn" w:hAnsi="Roboto Cn" w:cstheme="majorHAnsi"/>
          <w:b/>
          <w:sz w:val="40"/>
          <w:szCs w:val="40"/>
        </w:rPr>
        <w:t>22-01-2021</w:t>
      </w:r>
    </w:p>
    <w:p w:rsidR="00043C07" w:rsidRPr="000F08BA" w:rsidRDefault="00043C07" w:rsidP="009E5498">
      <w:pPr>
        <w:jc w:val="center"/>
        <w:rPr>
          <w:rFonts w:ascii="Roboto Cn" w:hAnsi="Roboto Cn" w:cstheme="majorHAnsi"/>
          <w:sz w:val="40"/>
          <w:szCs w:val="40"/>
        </w:rPr>
      </w:pPr>
      <w:r w:rsidRPr="000F08BA">
        <w:rPr>
          <w:rFonts w:ascii="Roboto Cn" w:hAnsi="Roboto Cn" w:cstheme="majorHAnsi"/>
          <w:sz w:val="40"/>
          <w:szCs w:val="40"/>
        </w:rPr>
        <w:t xml:space="preserve">BSE </w:t>
      </w:r>
      <w:r w:rsidR="0068274D" w:rsidRPr="000F08BA">
        <w:rPr>
          <w:rFonts w:ascii="Roboto Cn" w:hAnsi="Roboto Cn" w:cstheme="majorHAnsi"/>
          <w:sz w:val="40"/>
          <w:szCs w:val="40"/>
        </w:rPr>
        <w:t>-</w:t>
      </w:r>
      <w:r w:rsidRPr="000F08BA">
        <w:rPr>
          <w:rFonts w:ascii="Roboto Cn" w:hAnsi="Roboto Cn" w:cstheme="majorHAnsi"/>
          <w:sz w:val="40"/>
          <w:szCs w:val="40"/>
        </w:rPr>
        <w:t>3</w:t>
      </w:r>
      <w:r w:rsidR="0026527F">
        <w:rPr>
          <w:rFonts w:ascii="Roboto Cn" w:hAnsi="Roboto Cn" w:cstheme="majorHAnsi"/>
          <w:sz w:val="40"/>
          <w:szCs w:val="40"/>
        </w:rPr>
        <w:t>A</w:t>
      </w:r>
    </w:p>
    <w:p w:rsidR="00043C07" w:rsidRPr="000F08BA" w:rsidRDefault="00043C07" w:rsidP="009E5498">
      <w:pPr>
        <w:jc w:val="center"/>
        <w:rPr>
          <w:rFonts w:ascii="Roboto Cn" w:hAnsi="Roboto Cn" w:cstheme="majorHAnsi"/>
          <w:sz w:val="40"/>
          <w:szCs w:val="40"/>
        </w:rPr>
      </w:pPr>
    </w:p>
    <w:p w:rsidR="00D853C4" w:rsidRDefault="00D853C4" w:rsidP="009E5498">
      <w:pPr>
        <w:jc w:val="center"/>
        <w:rPr>
          <w:rFonts w:ascii="Roboto Cn" w:hAnsi="Roboto Cn" w:cstheme="majorHAnsi"/>
          <w:b/>
          <w:sz w:val="40"/>
          <w:szCs w:val="40"/>
          <w:u w:val="single"/>
        </w:rPr>
      </w:pPr>
    </w:p>
    <w:p w:rsidR="000F08BA" w:rsidRDefault="000F08BA" w:rsidP="009E5498">
      <w:pPr>
        <w:jc w:val="center"/>
        <w:rPr>
          <w:rFonts w:ascii="Roboto Cn" w:hAnsi="Roboto Cn" w:cstheme="majorHAnsi"/>
          <w:sz w:val="32"/>
          <w:szCs w:val="32"/>
        </w:rPr>
      </w:pPr>
    </w:p>
    <w:p w:rsidR="000F08BA" w:rsidRDefault="000F08BA" w:rsidP="009E5498">
      <w:pPr>
        <w:jc w:val="center"/>
        <w:rPr>
          <w:rFonts w:ascii="Roboto Cn" w:hAnsi="Roboto Cn" w:cstheme="majorHAnsi"/>
          <w:sz w:val="32"/>
          <w:szCs w:val="32"/>
        </w:rPr>
      </w:pPr>
    </w:p>
    <w:p w:rsidR="000F08BA" w:rsidRDefault="000F08BA" w:rsidP="009E5498">
      <w:pPr>
        <w:jc w:val="center"/>
        <w:rPr>
          <w:rFonts w:ascii="Roboto Cn" w:hAnsi="Roboto Cn" w:cstheme="majorHAnsi"/>
          <w:sz w:val="32"/>
          <w:szCs w:val="32"/>
        </w:rPr>
      </w:pPr>
    </w:p>
    <w:p w:rsidR="000F08BA" w:rsidRPr="000F08BA" w:rsidRDefault="000F08BA" w:rsidP="009E5498">
      <w:pPr>
        <w:jc w:val="center"/>
        <w:rPr>
          <w:rFonts w:ascii="Roboto Cn" w:hAnsi="Roboto Cn" w:cstheme="majorHAnsi"/>
          <w:sz w:val="32"/>
          <w:szCs w:val="32"/>
        </w:rPr>
      </w:pPr>
    </w:p>
    <w:p w:rsidR="000F08BA" w:rsidRDefault="000F08BA" w:rsidP="009E5498">
      <w:pPr>
        <w:jc w:val="center"/>
        <w:rPr>
          <w:rFonts w:ascii="Roboto Cn" w:hAnsi="Roboto Cn" w:cstheme="majorHAnsi"/>
          <w:sz w:val="72"/>
          <w:szCs w:val="72"/>
        </w:rPr>
      </w:pPr>
    </w:p>
    <w:p w:rsidR="000F08BA" w:rsidRDefault="000F08BA" w:rsidP="009E5498">
      <w:pPr>
        <w:jc w:val="center"/>
        <w:rPr>
          <w:rFonts w:ascii="Roboto Cn" w:hAnsi="Roboto Cn" w:cstheme="majorHAnsi"/>
          <w:sz w:val="72"/>
          <w:szCs w:val="72"/>
        </w:rPr>
      </w:pPr>
    </w:p>
    <w:p w:rsidR="000F08BA" w:rsidRDefault="00043C07" w:rsidP="009E5498">
      <w:pPr>
        <w:jc w:val="center"/>
        <w:rPr>
          <w:rFonts w:ascii="Roboto Cn" w:hAnsi="Roboto Cn" w:cstheme="majorHAnsi"/>
          <w:sz w:val="72"/>
          <w:szCs w:val="72"/>
        </w:rPr>
      </w:pPr>
      <w:r w:rsidRPr="000F08BA">
        <w:rPr>
          <w:rFonts w:ascii="Roboto Cn" w:hAnsi="Roboto Cn" w:cstheme="majorHAnsi"/>
          <w:sz w:val="72"/>
          <w:szCs w:val="72"/>
        </w:rPr>
        <w:t xml:space="preserve">BAHRIA UNIVERSITY </w:t>
      </w:r>
    </w:p>
    <w:p w:rsidR="00043C07" w:rsidRPr="000F08BA" w:rsidRDefault="00043C07" w:rsidP="009E5498">
      <w:pPr>
        <w:jc w:val="center"/>
        <w:rPr>
          <w:rFonts w:ascii="Roboto Cn" w:hAnsi="Roboto Cn" w:cstheme="majorHAnsi"/>
          <w:sz w:val="72"/>
          <w:szCs w:val="72"/>
        </w:rPr>
      </w:pPr>
      <w:r w:rsidRPr="000F08BA">
        <w:rPr>
          <w:rFonts w:ascii="Roboto Cn" w:hAnsi="Roboto Cn" w:cstheme="majorHAnsi"/>
          <w:sz w:val="72"/>
          <w:szCs w:val="72"/>
        </w:rPr>
        <w:t>(KARACHI CAMPUS)</w:t>
      </w:r>
    </w:p>
    <w:p w:rsidR="00043C07" w:rsidRDefault="00043C07" w:rsidP="009E5498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0F08BA" w:rsidRDefault="000F08BA" w:rsidP="000F08BA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85532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08BA" w:rsidRDefault="000F08BA">
          <w:pPr>
            <w:pStyle w:val="TOCHeading"/>
          </w:pPr>
          <w:r>
            <w:t>Table of Contents</w:t>
          </w:r>
        </w:p>
        <w:p w:rsidR="000F08BA" w:rsidRDefault="00642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begin"/>
          </w:r>
          <w:r w:rsidR="000F08BA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082437" w:history="1">
            <w:r w:rsidR="000F08BA" w:rsidRPr="001F6E60">
              <w:rPr>
                <w:rStyle w:val="Hyperlink"/>
                <w:noProof/>
              </w:rPr>
              <w:t>Table of Figures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38" w:history="1">
            <w:r w:rsidR="000F08BA" w:rsidRPr="001F6E60">
              <w:rPr>
                <w:rStyle w:val="Hyperlink"/>
                <w:noProof/>
              </w:rPr>
              <w:t>Abstract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39" w:history="1">
            <w:r w:rsidR="000F08BA" w:rsidRPr="001F6E60">
              <w:rPr>
                <w:rStyle w:val="Hyperlink"/>
                <w:noProof/>
              </w:rPr>
              <w:t>Code and Explanation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40" w:history="1">
            <w:r w:rsidR="000F08BA" w:rsidRPr="001F6E60">
              <w:rPr>
                <w:rStyle w:val="Hyperlink"/>
                <w:noProof/>
              </w:rPr>
              <w:t>Step 01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41" w:history="1">
            <w:r w:rsidR="000F08BA" w:rsidRPr="001F6E60">
              <w:rPr>
                <w:rStyle w:val="Hyperlink"/>
                <w:noProof/>
              </w:rPr>
              <w:t>Step 02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42" w:history="1">
            <w:r w:rsidR="000F08BA" w:rsidRPr="001F6E60">
              <w:rPr>
                <w:rStyle w:val="Hyperlink"/>
                <w:noProof/>
              </w:rPr>
              <w:t>Step 03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43" w:history="1">
            <w:r w:rsidR="000F08BA" w:rsidRPr="001F6E60">
              <w:rPr>
                <w:rStyle w:val="Hyperlink"/>
                <w:noProof/>
              </w:rPr>
              <w:t>Step 04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34082444" w:history="1">
            <w:r w:rsidR="000F08BA" w:rsidRPr="001F6E60">
              <w:rPr>
                <w:rStyle w:val="Hyperlink"/>
                <w:noProof/>
              </w:rPr>
              <w:t>Interfaces:</w:t>
            </w:r>
            <w:r w:rsidR="000F08B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08BA">
              <w:rPr>
                <w:noProof/>
                <w:webHidden/>
              </w:rPr>
              <w:instrText xml:space="preserve"> PAGEREF _Toc5340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08B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8BA" w:rsidRDefault="00642E4C">
          <w:r>
            <w:rPr>
              <w:b/>
              <w:bCs/>
              <w:noProof/>
            </w:rPr>
            <w:fldChar w:fldCharType="end"/>
          </w:r>
        </w:p>
      </w:sdtContent>
    </w:sdt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F08BA" w:rsidRDefault="000F08BA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F08BA" w:rsidRDefault="000F08BA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F08BA" w:rsidRPr="000F08BA" w:rsidRDefault="000F08BA" w:rsidP="000F08BA">
      <w:pPr>
        <w:pStyle w:val="Heading1"/>
      </w:pPr>
      <w:bookmarkStart w:id="0" w:name="_Toc534082437"/>
      <w:r>
        <w:t>Table of Figures</w:t>
      </w:r>
      <w:bookmarkEnd w:id="0"/>
    </w:p>
    <w:p w:rsidR="000F08BA" w:rsidRDefault="00642E4C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hAnsiTheme="majorHAnsi" w:cstheme="majorHAnsi"/>
          <w:sz w:val="32"/>
          <w:szCs w:val="32"/>
        </w:rPr>
        <w:fldChar w:fldCharType="begin"/>
      </w:r>
      <w:r w:rsidR="000F08BA">
        <w:rPr>
          <w:rFonts w:asciiTheme="majorHAnsi" w:hAnsiTheme="majorHAnsi" w:cstheme="majorHAnsi"/>
          <w:sz w:val="32"/>
          <w:szCs w:val="32"/>
        </w:rPr>
        <w:instrText xml:space="preserve"> TOC \h \z \c "Figure" </w:instrText>
      </w:r>
      <w:r>
        <w:rPr>
          <w:rFonts w:asciiTheme="majorHAnsi" w:hAnsiTheme="majorHAnsi" w:cstheme="majorHAnsi"/>
          <w:sz w:val="32"/>
          <w:szCs w:val="32"/>
        </w:rPr>
        <w:fldChar w:fldCharType="separate"/>
      </w:r>
      <w:hyperlink w:anchor="_Toc534082393" w:history="1">
        <w:r w:rsidR="000F08BA" w:rsidRPr="001730B9">
          <w:rPr>
            <w:rStyle w:val="Hyperlink"/>
            <w:noProof/>
          </w:rPr>
          <w:t>Figure 1</w:t>
        </w:r>
        <w:r w:rsidR="000F08BA" w:rsidRPr="001730B9">
          <w:rPr>
            <w:rStyle w:val="Hyperlink"/>
            <w:noProof/>
            <w:lang w:val="en-IN"/>
          </w:rPr>
          <w:t>Interface 1</w:t>
        </w:r>
        <w:r w:rsidR="000F08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8BA">
          <w:rPr>
            <w:noProof/>
            <w:webHidden/>
          </w:rPr>
          <w:instrText xml:space="preserve"> PAGEREF _Toc534082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8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F08BA" w:rsidRDefault="00642E4C">
      <w:pPr>
        <w:pStyle w:val="TableofFigures"/>
        <w:tabs>
          <w:tab w:val="right" w:leader="dot" w:pos="9350"/>
        </w:tabs>
        <w:rPr>
          <w:noProof/>
        </w:rPr>
      </w:pPr>
      <w:hyperlink w:anchor="_Toc534082394" w:history="1">
        <w:r w:rsidR="000F08BA" w:rsidRPr="001730B9">
          <w:rPr>
            <w:rStyle w:val="Hyperlink"/>
            <w:noProof/>
          </w:rPr>
          <w:t>Figure 2</w:t>
        </w:r>
        <w:r w:rsidR="000F08BA" w:rsidRPr="001730B9">
          <w:rPr>
            <w:rStyle w:val="Hyperlink"/>
            <w:noProof/>
            <w:lang w:val="en-IN"/>
          </w:rPr>
          <w:t>Interface 2</w:t>
        </w:r>
        <w:r w:rsidR="000F08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F08BA">
          <w:rPr>
            <w:noProof/>
            <w:webHidden/>
          </w:rPr>
          <w:instrText xml:space="preserve"> PAGEREF _Toc534082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F08B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3C07" w:rsidRDefault="00642E4C" w:rsidP="000F08BA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fldChar w:fldCharType="end"/>
      </w: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0F08BA">
      <w:pPr>
        <w:rPr>
          <w:rFonts w:asciiTheme="majorHAnsi" w:hAnsiTheme="majorHAnsi" w:cstheme="majorHAnsi"/>
          <w:b/>
          <w:sz w:val="40"/>
          <w:szCs w:val="40"/>
          <w:u w:val="single"/>
        </w:rPr>
      </w:pPr>
    </w:p>
    <w:p w:rsidR="00E21CFE" w:rsidRPr="00E21CFE" w:rsidRDefault="00E21CFE" w:rsidP="00E21CFE">
      <w:pPr>
        <w:pStyle w:val="Heading1"/>
        <w:rPr>
          <w:sz w:val="44"/>
          <w:szCs w:val="44"/>
        </w:rPr>
      </w:pPr>
      <w:bookmarkStart w:id="1" w:name="_Toc534082438"/>
      <w:r w:rsidRPr="00E21CFE">
        <w:rPr>
          <w:sz w:val="44"/>
          <w:szCs w:val="44"/>
        </w:rPr>
        <w:t>Abstract:</w:t>
      </w:r>
      <w:bookmarkEnd w:id="1"/>
    </w:p>
    <w:p w:rsidR="006C21CF" w:rsidRPr="00E21CFE" w:rsidRDefault="006C21CF" w:rsidP="00E21CFE">
      <w:pPr>
        <w:rPr>
          <w:rFonts w:ascii="Roboto Cn" w:hAnsi="Roboto Cn" w:cstheme="majorHAnsi"/>
          <w:sz w:val="36"/>
          <w:szCs w:val="36"/>
        </w:rPr>
      </w:pPr>
      <w:r w:rsidRPr="00E21CFE">
        <w:rPr>
          <w:rFonts w:ascii="Roboto Cn" w:hAnsi="Roboto Cn" w:cstheme="majorHAnsi"/>
          <w:sz w:val="36"/>
          <w:szCs w:val="36"/>
        </w:rPr>
        <w:t xml:space="preserve">This is a Multiplayer game having 3 rows and 3 columns. A player </w:t>
      </w:r>
      <w:r w:rsidR="009E5498" w:rsidRPr="00E21CFE">
        <w:rPr>
          <w:rFonts w:ascii="Roboto Cn" w:hAnsi="Roboto Cn" w:cstheme="majorHAnsi"/>
          <w:sz w:val="36"/>
          <w:szCs w:val="36"/>
        </w:rPr>
        <w:t>must</w:t>
      </w:r>
      <w:r w:rsidRPr="00E21CFE">
        <w:rPr>
          <w:rFonts w:ascii="Roboto Cn" w:hAnsi="Roboto Cn" w:cstheme="majorHAnsi"/>
          <w:sz w:val="36"/>
          <w:szCs w:val="36"/>
        </w:rPr>
        <w:t xml:space="preserve"> tick or cross in the boxes of a game by his turn. There are 8 possibilities of winning a game for e</w:t>
      </w:r>
      <w:r w:rsidR="009E5498" w:rsidRPr="00E21CFE">
        <w:rPr>
          <w:rFonts w:ascii="Roboto Cn" w:hAnsi="Roboto Cn" w:cstheme="majorHAnsi"/>
          <w:sz w:val="36"/>
          <w:szCs w:val="36"/>
        </w:rPr>
        <w:t>.</w:t>
      </w:r>
      <w:r w:rsidRPr="00E21CFE">
        <w:rPr>
          <w:rFonts w:ascii="Roboto Cn" w:hAnsi="Roboto Cn" w:cstheme="majorHAnsi"/>
          <w:sz w:val="36"/>
          <w:szCs w:val="36"/>
        </w:rPr>
        <w:t>g</w:t>
      </w:r>
      <w:r w:rsidR="009E5498" w:rsidRPr="00E21CFE">
        <w:rPr>
          <w:rFonts w:ascii="Roboto Cn" w:hAnsi="Roboto Cn" w:cstheme="majorHAnsi"/>
          <w:sz w:val="36"/>
          <w:szCs w:val="36"/>
        </w:rPr>
        <w:t>:</w:t>
      </w:r>
      <w:r w:rsidRPr="00E21CFE">
        <w:rPr>
          <w:rFonts w:ascii="Roboto Cn" w:hAnsi="Roboto Cn" w:cstheme="majorHAnsi"/>
          <w:sz w:val="36"/>
          <w:szCs w:val="36"/>
        </w:rPr>
        <w:t xml:space="preserve"> If player has to</w:t>
      </w:r>
      <w:r w:rsidR="009E5498" w:rsidRPr="00E21CFE">
        <w:rPr>
          <w:rFonts w:ascii="Roboto Cn" w:hAnsi="Roboto Cn" w:cstheme="majorHAnsi"/>
          <w:sz w:val="36"/>
          <w:szCs w:val="36"/>
        </w:rPr>
        <w:t>win,</w:t>
      </w:r>
      <w:r w:rsidRPr="00E21CFE">
        <w:rPr>
          <w:rFonts w:ascii="Roboto Cn" w:hAnsi="Roboto Cn" w:cstheme="majorHAnsi"/>
          <w:sz w:val="36"/>
          <w:szCs w:val="36"/>
        </w:rPr>
        <w:t xml:space="preserve"> he must have</w:t>
      </w:r>
      <w:r w:rsidR="009E5498" w:rsidRPr="00E21CFE">
        <w:rPr>
          <w:rFonts w:ascii="Roboto Cn" w:hAnsi="Roboto Cn" w:cstheme="majorHAnsi"/>
          <w:sz w:val="36"/>
          <w:szCs w:val="36"/>
        </w:rPr>
        <w:t xml:space="preserve"> to</w:t>
      </w:r>
      <w:r w:rsidRPr="00E21CFE">
        <w:rPr>
          <w:rFonts w:ascii="Roboto Cn" w:hAnsi="Roboto Cn" w:cstheme="majorHAnsi"/>
          <w:sz w:val="36"/>
          <w:szCs w:val="36"/>
        </w:rPr>
        <w:t xml:space="preserve"> tick in consecutive 3 boxes horizontally in rows, vertically in columns or both diagonally.</w:t>
      </w:r>
      <w:r w:rsidR="00E21CFE">
        <w:rPr>
          <w:rFonts w:ascii="Roboto Cn" w:hAnsi="Roboto Cn" w:cstheme="majorHAnsi"/>
          <w:sz w:val="36"/>
          <w:szCs w:val="36"/>
        </w:rPr>
        <w:t xml:space="preserve"> If any of the player successfully made a3 number line then he/she will be declared as the winner.Each player name is mentioned in each turn. If the game is over then it will ask for another game or exit. </w:t>
      </w:r>
      <w:r w:rsidRPr="00E21CFE">
        <w:rPr>
          <w:rFonts w:ascii="Roboto Cn" w:hAnsi="Roboto Cn" w:cstheme="majorHAnsi"/>
          <w:sz w:val="36"/>
          <w:szCs w:val="36"/>
        </w:rPr>
        <w:t>This game is</w:t>
      </w:r>
      <w:r w:rsidR="00E21CFE">
        <w:rPr>
          <w:rFonts w:ascii="Roboto Cn" w:hAnsi="Roboto Cn" w:cstheme="majorHAnsi"/>
          <w:sz w:val="36"/>
          <w:szCs w:val="36"/>
        </w:rPr>
        <w:t xml:space="preserve"> a</w:t>
      </w:r>
      <w:r w:rsidR="00391EF6" w:rsidRPr="00E21CFE">
        <w:rPr>
          <w:rFonts w:ascii="Roboto Cn" w:hAnsi="Roboto Cn" w:cstheme="majorHAnsi"/>
          <w:sz w:val="36"/>
          <w:szCs w:val="36"/>
        </w:rPr>
        <w:t>Console based game.</w:t>
      </w: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391EF6" w:rsidRDefault="00391EF6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E21CFE" w:rsidRPr="000F08BA" w:rsidRDefault="00E21CFE" w:rsidP="00E21CFE">
      <w:pPr>
        <w:pStyle w:val="Heading1"/>
        <w:rPr>
          <w:sz w:val="44"/>
          <w:szCs w:val="44"/>
        </w:rPr>
      </w:pPr>
      <w:bookmarkStart w:id="2" w:name="_Toc534082439"/>
      <w:r w:rsidRPr="000F08BA">
        <w:rPr>
          <w:sz w:val="44"/>
          <w:szCs w:val="44"/>
        </w:rPr>
        <w:t>Code and Explanation:</w:t>
      </w:r>
      <w:bookmarkEnd w:id="2"/>
    </w:p>
    <w:p w:rsidR="009E5498" w:rsidRPr="00E21CFE" w:rsidRDefault="009E5498" w:rsidP="009E5498">
      <w:pPr>
        <w:pStyle w:val="Heading2"/>
        <w:rPr>
          <w:sz w:val="28"/>
          <w:szCs w:val="28"/>
        </w:rPr>
      </w:pPr>
      <w:bookmarkStart w:id="3" w:name="_Toc534082440"/>
      <w:r w:rsidRPr="00E21CFE">
        <w:rPr>
          <w:sz w:val="28"/>
          <w:szCs w:val="28"/>
        </w:rPr>
        <w:t>Step 01:</w:t>
      </w:r>
      <w:bookmarkEnd w:id="3"/>
    </w:p>
    <w:p w:rsidR="00D843EA" w:rsidRDefault="00D843EA" w:rsidP="00D843EA">
      <w:pPr>
        <w:spacing w:after="0" w:line="300" w:lineRule="atLeast"/>
        <w:rPr>
          <w:rFonts w:ascii="Roboto Cn" w:eastAsia="Times New Roman" w:hAnsi="Roboto Cn" w:cs="Segoe UI"/>
          <w:color w:val="24292E"/>
          <w:sz w:val="28"/>
          <w:szCs w:val="28"/>
        </w:rPr>
      </w:pPr>
      <w:r w:rsidRPr="00D843EA">
        <w:rPr>
          <w:rFonts w:ascii="Roboto Cn" w:eastAsia="Times New Roman" w:hAnsi="Roboto Cn" w:cs="Segoe UI"/>
          <w:color w:val="24292E"/>
          <w:sz w:val="28"/>
          <w:szCs w:val="28"/>
        </w:rPr>
        <w:t>In this step we are</w:t>
      </w:r>
      <w:r>
        <w:rPr>
          <w:rFonts w:ascii="Roboto Cn" w:eastAsia="Times New Roman" w:hAnsi="Roboto Cn" w:cs="Segoe UI"/>
          <w:color w:val="24292E"/>
          <w:sz w:val="28"/>
          <w:szCs w:val="28"/>
        </w:rPr>
        <w:t xml:space="preserve"> defining different labels which will be used in the game for their particular purpose and we are</w:t>
      </w:r>
      <w:r w:rsidRPr="00D843EA">
        <w:rPr>
          <w:rFonts w:ascii="Roboto Cn" w:eastAsia="Times New Roman" w:hAnsi="Roboto Cn" w:cs="Segoe UI"/>
          <w:color w:val="24292E"/>
          <w:sz w:val="28"/>
          <w:szCs w:val="28"/>
        </w:rPr>
        <w:t xml:space="preserve"> initializing 9 registers ($t1…$t9) for allocating memory of 9 boxes of tic tack toe table. We are also saving the three labels in temporary saved register ($s1,$s2,$s3) for printing board, asking player to input move and telling them who won.</w:t>
      </w:r>
    </w:p>
    <w:p w:rsidR="00D843EA" w:rsidRPr="00D843EA" w:rsidRDefault="00D843EA" w:rsidP="00D843EA">
      <w:pPr>
        <w:spacing w:after="0" w:line="300" w:lineRule="atLeast"/>
        <w:rPr>
          <w:rFonts w:ascii="Roboto Cn" w:eastAsia="Times New Roman" w:hAnsi="Roboto Cn" w:cs="Times New Roman"/>
          <w:sz w:val="28"/>
          <w:szCs w:val="28"/>
        </w:rPr>
      </w:pPr>
    </w:p>
    <w:p w:rsidR="00D843EA" w:rsidRDefault="00D843EA" w:rsidP="00D843EA">
      <w:r>
        <w:t>.data</w:t>
      </w:r>
    </w:p>
    <w:p w:rsidR="00D843EA" w:rsidRDefault="00D843EA" w:rsidP="00D843EA">
      <w:r>
        <w:tab/>
        <w:t>board: .asciiz "  1   2   3\n1   |   |   \n ---+---+---\n2   |   |   \n ---+---+---\n3   |   |   \n"</w:t>
      </w:r>
    </w:p>
    <w:p w:rsidR="00D843EA" w:rsidRDefault="00D843EA" w:rsidP="00D843EA">
      <w:r>
        <w:tab/>
        <w:t>askMove: .asciiz "Player   insert your play (column|line):"</w:t>
      </w:r>
    </w:p>
    <w:p w:rsidR="00D843EA" w:rsidRDefault="00D843EA" w:rsidP="00D843EA">
      <w:r>
        <w:tab/>
        <w:t>invalidMove: .asciiz "**Invalid Move**"</w:t>
      </w:r>
    </w:p>
    <w:p w:rsidR="00D843EA" w:rsidRDefault="00D843EA" w:rsidP="00D843EA">
      <w:r>
        <w:tab/>
        <w:t>occupiedSpace: .asciiz "**Space already occupied**\n"</w:t>
      </w:r>
    </w:p>
    <w:p w:rsidR="00D843EA" w:rsidRDefault="00D843EA" w:rsidP="00D843EA">
      <w:r>
        <w:tab/>
        <w:t>x: .asciiz "X"</w:t>
      </w:r>
    </w:p>
    <w:p w:rsidR="00D843EA" w:rsidRDefault="00D843EA" w:rsidP="00D843EA">
      <w:r>
        <w:tab/>
        <w:t>o: .asciiz "O"</w:t>
      </w:r>
    </w:p>
    <w:p w:rsidR="00D843EA" w:rsidRDefault="00D843EA" w:rsidP="00D843EA">
      <w:r>
        <w:tab/>
        <w:t>won: .asciiz "\nPlayer Won! \n"</w:t>
      </w:r>
    </w:p>
    <w:p w:rsidR="00D843EA" w:rsidRDefault="00D843EA" w:rsidP="00D843EA">
      <w:r>
        <w:tab/>
        <w:t>tie: .asciiz  "\nTie!!!"</w:t>
      </w:r>
    </w:p>
    <w:p w:rsidR="00D843EA" w:rsidRDefault="00D843EA" w:rsidP="00D843EA">
      <w:r>
        <w:tab/>
        <w:t>gameMenu: .asciiz "\n\nChoose an option:\n[1] New Game\t[99] Quit\nOption: "</w:t>
      </w:r>
    </w:p>
    <w:p w:rsidR="00D843EA" w:rsidRDefault="00D843EA" w:rsidP="00D843EA">
      <w:r>
        <w:tab/>
        <w:t>clean: .byte ' '</w:t>
      </w:r>
    </w:p>
    <w:p w:rsidR="00D843EA" w:rsidRDefault="00D843EA" w:rsidP="00D843EA">
      <w:r>
        <w:t>.text</w:t>
      </w:r>
    </w:p>
    <w:p w:rsidR="00D843EA" w:rsidRDefault="00D843EA" w:rsidP="00D843EA">
      <w:r>
        <w:tab/>
        <w:t>.globl main</w:t>
      </w:r>
    </w:p>
    <w:p w:rsidR="00D843EA" w:rsidRDefault="00D843EA" w:rsidP="00D843EA">
      <w:r>
        <w:tab/>
        <w:t>main:</w:t>
      </w:r>
    </w:p>
    <w:p w:rsidR="00D843EA" w:rsidRDefault="00D843EA" w:rsidP="00D843EA">
      <w:r>
        <w:tab/>
        <w:t>li $t1, 0</w:t>
      </w:r>
    </w:p>
    <w:p w:rsidR="00D843EA" w:rsidRDefault="00D843EA" w:rsidP="00D843EA">
      <w:r>
        <w:tab/>
        <w:t>li $t2, 0</w:t>
      </w:r>
    </w:p>
    <w:p w:rsidR="00D843EA" w:rsidRDefault="00D843EA" w:rsidP="00D843EA">
      <w:r>
        <w:tab/>
        <w:t>li $t3, 0</w:t>
      </w:r>
    </w:p>
    <w:p w:rsidR="00D843EA" w:rsidRDefault="00D843EA" w:rsidP="00D843EA">
      <w:r>
        <w:tab/>
        <w:t>li $t4, 0</w:t>
      </w:r>
    </w:p>
    <w:p w:rsidR="00D843EA" w:rsidRDefault="00D843EA" w:rsidP="00D843EA">
      <w:r>
        <w:tab/>
        <w:t>li $t5, 0</w:t>
      </w:r>
    </w:p>
    <w:p w:rsidR="00D843EA" w:rsidRDefault="00D843EA" w:rsidP="00D843EA">
      <w:r>
        <w:tab/>
        <w:t>li $t6, 0</w:t>
      </w:r>
    </w:p>
    <w:p w:rsidR="00D843EA" w:rsidRDefault="00D843EA" w:rsidP="00D843EA">
      <w:r>
        <w:tab/>
        <w:t>li $t7, 0</w:t>
      </w:r>
    </w:p>
    <w:p w:rsidR="00D843EA" w:rsidRDefault="00D843EA" w:rsidP="00D843EA">
      <w:r>
        <w:tab/>
        <w:t>li $t8, 0</w:t>
      </w:r>
    </w:p>
    <w:p w:rsidR="00D843EA" w:rsidRDefault="00D843EA" w:rsidP="00D843EA">
      <w:r>
        <w:tab/>
        <w:t>li $t9, 0</w:t>
      </w:r>
    </w:p>
    <w:p w:rsidR="00D843EA" w:rsidRDefault="00D843EA" w:rsidP="00D843EA">
      <w:r>
        <w:tab/>
      </w:r>
    </w:p>
    <w:p w:rsidR="00D843EA" w:rsidRDefault="00D843EA" w:rsidP="00D843EA"/>
    <w:p w:rsidR="00D843EA" w:rsidRDefault="00D843EA" w:rsidP="00D843EA">
      <w:r>
        <w:tab/>
        <w:t>li $s0, 0</w:t>
      </w:r>
    </w:p>
    <w:p w:rsidR="00D843EA" w:rsidRPr="00D843EA" w:rsidRDefault="00D843EA" w:rsidP="00D843EA">
      <w:r>
        <w:tab/>
        <w:t>li $s5, 0</w:t>
      </w:r>
    </w:p>
    <w:p w:rsidR="009E5498" w:rsidRPr="00F2155C" w:rsidRDefault="009E5498" w:rsidP="009E5498">
      <w:pPr>
        <w:pStyle w:val="Heading2"/>
        <w:rPr>
          <w:sz w:val="28"/>
          <w:szCs w:val="28"/>
        </w:rPr>
      </w:pPr>
      <w:bookmarkStart w:id="4" w:name="_Toc534082441"/>
      <w:r w:rsidRPr="00F2155C">
        <w:rPr>
          <w:sz w:val="28"/>
          <w:szCs w:val="28"/>
        </w:rPr>
        <w:t>Step 02:</w:t>
      </w:r>
      <w:bookmarkEnd w:id="4"/>
    </w:p>
    <w:p w:rsidR="00D843EA" w:rsidRDefault="00D843EA" w:rsidP="00D843EA">
      <w:pPr>
        <w:spacing w:after="0" w:line="300" w:lineRule="atLeast"/>
        <w:rPr>
          <w:rFonts w:ascii="Roboto Cn" w:eastAsia="Times New Roman" w:hAnsi="Roboto Cn" w:cs="Segoe UI"/>
          <w:color w:val="24292E"/>
          <w:sz w:val="28"/>
          <w:szCs w:val="28"/>
        </w:rPr>
      </w:pPr>
      <w:r w:rsidRPr="00D843EA">
        <w:rPr>
          <w:rFonts w:ascii="Roboto Cn" w:eastAsia="Times New Roman" w:hAnsi="Roboto Cn" w:cs="Segoe UI"/>
          <w:color w:val="24292E"/>
          <w:sz w:val="28"/>
          <w:szCs w:val="28"/>
        </w:rPr>
        <w:t>In this step we are assigning values to $s1 and creating links of printing board, assigning two players link(player X and player 0) and also creating the link in which a label ($s6) is taking input from the user.</w:t>
      </w:r>
    </w:p>
    <w:p w:rsidR="00D843EA" w:rsidRPr="00D843EA" w:rsidRDefault="00D843EA" w:rsidP="00D843EA">
      <w:pPr>
        <w:spacing w:after="0" w:line="300" w:lineRule="atLeast"/>
        <w:rPr>
          <w:rFonts w:ascii="Roboto Cn" w:eastAsia="Times New Roman" w:hAnsi="Roboto Cn" w:cs="Segoe UI"/>
          <w:color w:val="24292E"/>
          <w:sz w:val="28"/>
          <w:szCs w:val="28"/>
        </w:rPr>
      </w:pPr>
    </w:p>
    <w:p w:rsidR="00D843EA" w:rsidRDefault="00D843EA" w:rsidP="00D843EA">
      <w:r>
        <w:t>la $s1, board</w:t>
      </w:r>
    </w:p>
    <w:p w:rsidR="00D843EA" w:rsidRDefault="00D843EA" w:rsidP="00D843EA">
      <w:r>
        <w:tab/>
        <w:t>la $s2, askMove</w:t>
      </w:r>
    </w:p>
    <w:p w:rsidR="00D843EA" w:rsidRDefault="00D843EA" w:rsidP="00D843EA">
      <w:r>
        <w:tab/>
        <w:t>la $s3, won</w:t>
      </w:r>
    </w:p>
    <w:p w:rsidR="00D843EA" w:rsidRDefault="00D843EA" w:rsidP="00D843EA">
      <w:r>
        <w:tab/>
        <w:t>lb $a1, clean</w:t>
      </w:r>
    </w:p>
    <w:p w:rsidR="00D843EA" w:rsidRDefault="00D843EA" w:rsidP="00D843EA">
      <w:r>
        <w:tab/>
        <w:t>sb $a1, 15($s1)</w:t>
      </w:r>
    </w:p>
    <w:p w:rsidR="00D843EA" w:rsidRDefault="00D843EA" w:rsidP="00D843EA">
      <w:r>
        <w:tab/>
        <w:t>sb $a1, 18($s1)</w:t>
      </w:r>
    </w:p>
    <w:p w:rsidR="00D843EA" w:rsidRDefault="00D843EA" w:rsidP="00D843EA">
      <w:r>
        <w:tab/>
        <w:t>sb $a1, 22($s1)</w:t>
      </w:r>
    </w:p>
    <w:p w:rsidR="00D843EA" w:rsidRDefault="00D843EA" w:rsidP="00D843EA">
      <w:r>
        <w:tab/>
        <w:t>sb $a1, 40($s1)</w:t>
      </w:r>
    </w:p>
    <w:p w:rsidR="00D843EA" w:rsidRDefault="00D843EA" w:rsidP="00D843EA">
      <w:r>
        <w:tab/>
        <w:t>sb $a1, 44($s1)</w:t>
      </w:r>
    </w:p>
    <w:p w:rsidR="00D843EA" w:rsidRDefault="00D843EA" w:rsidP="00D843EA">
      <w:r>
        <w:tab/>
        <w:t>sb $a1, 48($s1)</w:t>
      </w:r>
    </w:p>
    <w:p w:rsidR="00D843EA" w:rsidRDefault="00D843EA" w:rsidP="00D843EA">
      <w:r>
        <w:tab/>
        <w:t>sb $a1, 66($s1)</w:t>
      </w:r>
    </w:p>
    <w:p w:rsidR="00D843EA" w:rsidRDefault="00D843EA" w:rsidP="00D843EA">
      <w:r>
        <w:tab/>
        <w:t>sb $a1, 70($s1)</w:t>
      </w:r>
    </w:p>
    <w:p w:rsidR="00D843EA" w:rsidRDefault="00D843EA" w:rsidP="00D843EA">
      <w:r>
        <w:tab/>
        <w:t>sb $a1, 74($s1)</w:t>
      </w:r>
      <w:r>
        <w:tab/>
      </w:r>
    </w:p>
    <w:p w:rsidR="00D843EA" w:rsidRDefault="00D843EA" w:rsidP="00D843EA">
      <w:r>
        <w:tab/>
        <w:t>PrintBoard:</w:t>
      </w:r>
    </w:p>
    <w:p w:rsidR="00D843EA" w:rsidRDefault="00D843EA" w:rsidP="00D843EA">
      <w:r>
        <w:tab/>
        <w:t>li $v0, 4</w:t>
      </w:r>
    </w:p>
    <w:p w:rsidR="00D843EA" w:rsidRDefault="00D843EA" w:rsidP="00D843EA">
      <w:r>
        <w:tab/>
        <w:t>la $a0, board</w:t>
      </w:r>
    </w:p>
    <w:p w:rsidR="00D843EA" w:rsidRDefault="00D843EA" w:rsidP="00D843EA">
      <w:r>
        <w:tab/>
        <w:t>syscall</w:t>
      </w:r>
    </w:p>
    <w:p w:rsidR="00D843EA" w:rsidRDefault="00D843EA" w:rsidP="00D843EA">
      <w:r>
        <w:tab/>
        <w:t>beq $s5, 9, Tie</w:t>
      </w:r>
    </w:p>
    <w:p w:rsidR="00D843EA" w:rsidRDefault="00D843EA" w:rsidP="00D843EA">
      <w:r>
        <w:tab/>
        <w:t>add $s5, $s5, 1</w:t>
      </w:r>
    </w:p>
    <w:p w:rsidR="00D843EA" w:rsidRDefault="00D843EA" w:rsidP="00D843EA">
      <w:r>
        <w:tab/>
        <w:t>rem $t0, $s0, 2</w:t>
      </w:r>
    </w:p>
    <w:p w:rsidR="00D843EA" w:rsidRDefault="00D843EA" w:rsidP="00D843EA">
      <w:r>
        <w:tab/>
        <w:t>add $s0, $s0, 1</w:t>
      </w:r>
    </w:p>
    <w:p w:rsidR="00D843EA" w:rsidRDefault="00D843EA" w:rsidP="00D843EA">
      <w:r>
        <w:tab/>
        <w:t>bnez $t0, Player0</w:t>
      </w:r>
    </w:p>
    <w:p w:rsidR="00D843EA" w:rsidRDefault="00D843EA" w:rsidP="00D843EA">
      <w:r>
        <w:tab/>
        <w:t>PlayerX:</w:t>
      </w:r>
    </w:p>
    <w:p w:rsidR="00D843EA" w:rsidRDefault="00D843EA" w:rsidP="00D843EA">
      <w:r>
        <w:tab/>
        <w:t>lb $a1, x</w:t>
      </w:r>
    </w:p>
    <w:p w:rsidR="00D843EA" w:rsidRDefault="00D843EA" w:rsidP="00D843EA">
      <w:r>
        <w:tab/>
        <w:t>sb $a1, 7($s2)</w:t>
      </w:r>
    </w:p>
    <w:p w:rsidR="00D843EA" w:rsidRDefault="00D843EA" w:rsidP="00D843EA">
      <w:r>
        <w:tab/>
        <w:t>sb $a1, 8($s3)</w:t>
      </w:r>
    </w:p>
    <w:p w:rsidR="00D843EA" w:rsidRDefault="00D843EA" w:rsidP="00D843EA">
      <w:r>
        <w:tab/>
        <w:t>j Play</w:t>
      </w:r>
    </w:p>
    <w:p w:rsidR="00D843EA" w:rsidRDefault="00D843EA" w:rsidP="00D843EA">
      <w:r>
        <w:tab/>
        <w:t>Player0:</w:t>
      </w:r>
    </w:p>
    <w:p w:rsidR="00D843EA" w:rsidRDefault="00D843EA" w:rsidP="00D843EA">
      <w:r>
        <w:tab/>
        <w:t>lb $a1, o</w:t>
      </w:r>
    </w:p>
    <w:p w:rsidR="00D843EA" w:rsidRDefault="00D843EA" w:rsidP="00D843EA">
      <w:r>
        <w:tab/>
        <w:t>sb $a1, 7($s2)</w:t>
      </w:r>
    </w:p>
    <w:p w:rsidR="00D843EA" w:rsidRDefault="00D843EA" w:rsidP="00D843EA">
      <w:r>
        <w:tab/>
        <w:t>sb $a1, 8($s3)</w:t>
      </w:r>
    </w:p>
    <w:p w:rsidR="00D843EA" w:rsidRDefault="00D843EA" w:rsidP="00D843EA">
      <w:r>
        <w:tab/>
      </w:r>
    </w:p>
    <w:p w:rsidR="00D843EA" w:rsidRDefault="00D843EA" w:rsidP="00D843EA"/>
    <w:p w:rsidR="00D843EA" w:rsidRDefault="00D843EA" w:rsidP="00D843EA">
      <w:r>
        <w:tab/>
        <w:t>Play:</w:t>
      </w:r>
    </w:p>
    <w:p w:rsidR="00D843EA" w:rsidRDefault="00D843EA" w:rsidP="00D843EA">
      <w:r>
        <w:tab/>
        <w:t>li $v0, 4</w:t>
      </w:r>
    </w:p>
    <w:p w:rsidR="00D843EA" w:rsidRDefault="00D843EA" w:rsidP="00D843EA">
      <w:r>
        <w:tab/>
        <w:t>la $a0, askMove</w:t>
      </w:r>
    </w:p>
    <w:p w:rsidR="00D843EA" w:rsidRDefault="00D843EA" w:rsidP="00D843EA">
      <w:r>
        <w:tab/>
        <w:t>syscall</w:t>
      </w:r>
    </w:p>
    <w:p w:rsidR="00D843EA" w:rsidRDefault="00D843EA" w:rsidP="00D843EA">
      <w:r>
        <w:tab/>
      </w:r>
    </w:p>
    <w:p w:rsidR="00D843EA" w:rsidRDefault="00D843EA" w:rsidP="00D843EA"/>
    <w:p w:rsidR="00D843EA" w:rsidRDefault="00D843EA" w:rsidP="00D843EA">
      <w:r>
        <w:tab/>
        <w:t>li $v0, 5</w:t>
      </w:r>
    </w:p>
    <w:p w:rsidR="00D843EA" w:rsidRDefault="00D843EA" w:rsidP="00D843EA">
      <w:r>
        <w:tab/>
        <w:t>syscall</w:t>
      </w:r>
    </w:p>
    <w:p w:rsidR="00D843EA" w:rsidRDefault="00D843EA" w:rsidP="00F2155C">
      <w:r>
        <w:tab/>
        <w:t>move $s6, $v0</w:t>
      </w:r>
    </w:p>
    <w:p w:rsidR="00D843EA" w:rsidRDefault="00D843EA" w:rsidP="00D843EA">
      <w:r>
        <w:tab/>
        <w:t>beq $s6, 11, J11</w:t>
      </w:r>
    </w:p>
    <w:p w:rsidR="00D843EA" w:rsidRDefault="00D843EA" w:rsidP="00D843EA">
      <w:r>
        <w:tab/>
        <w:t>beq $s6, 21, J21</w:t>
      </w:r>
    </w:p>
    <w:p w:rsidR="00D843EA" w:rsidRDefault="00D843EA" w:rsidP="00D843EA">
      <w:r>
        <w:tab/>
        <w:t>beq $s6, 31, J31</w:t>
      </w:r>
    </w:p>
    <w:p w:rsidR="00D843EA" w:rsidRDefault="00D843EA" w:rsidP="00D843EA">
      <w:r>
        <w:tab/>
        <w:t>beq $s6, 12, J12</w:t>
      </w:r>
    </w:p>
    <w:p w:rsidR="00D843EA" w:rsidRDefault="00D843EA" w:rsidP="00D843EA">
      <w:r>
        <w:tab/>
        <w:t>beq $s6, 22, J22</w:t>
      </w:r>
    </w:p>
    <w:p w:rsidR="00D843EA" w:rsidRDefault="00D843EA" w:rsidP="00D843EA">
      <w:r>
        <w:tab/>
        <w:t>beq $s6, 32, J32</w:t>
      </w:r>
    </w:p>
    <w:p w:rsidR="00D843EA" w:rsidRDefault="00D843EA" w:rsidP="00D843EA">
      <w:r>
        <w:tab/>
        <w:t>beq $s6, 13, J13</w:t>
      </w:r>
    </w:p>
    <w:p w:rsidR="00D843EA" w:rsidRDefault="00D843EA" w:rsidP="00D843EA">
      <w:r>
        <w:tab/>
        <w:t>beq $s6, 23, J23</w:t>
      </w:r>
    </w:p>
    <w:p w:rsidR="00D843EA" w:rsidRDefault="00D843EA" w:rsidP="00F2155C">
      <w:r>
        <w:tab/>
        <w:t>beq $s6, 33, J33</w:t>
      </w:r>
    </w:p>
    <w:p w:rsidR="00D843EA" w:rsidRDefault="00D843EA" w:rsidP="00D843EA">
      <w:r>
        <w:tab/>
        <w:t>li $v0, 4</w:t>
      </w:r>
    </w:p>
    <w:p w:rsidR="00D843EA" w:rsidRDefault="00D843EA" w:rsidP="00D843EA">
      <w:r>
        <w:tab/>
        <w:t>la $a0, invalidMove</w:t>
      </w:r>
    </w:p>
    <w:p w:rsidR="00D843EA" w:rsidRDefault="00D843EA" w:rsidP="00D843EA">
      <w:r>
        <w:tab/>
        <w:t>syscall</w:t>
      </w:r>
    </w:p>
    <w:p w:rsidR="00D843EA" w:rsidRPr="00D843EA" w:rsidRDefault="00D843EA" w:rsidP="00D843EA">
      <w:r>
        <w:tab/>
        <w:t>j Play</w:t>
      </w:r>
    </w:p>
    <w:p w:rsidR="009E5498" w:rsidRDefault="009E5498" w:rsidP="009E5498">
      <w:pPr>
        <w:pStyle w:val="Heading2"/>
      </w:pPr>
      <w:bookmarkStart w:id="5" w:name="_Toc534082442"/>
      <w:r>
        <w:t>Step 03:</w:t>
      </w:r>
      <w:bookmarkEnd w:id="5"/>
    </w:p>
    <w:p w:rsidR="009E5498" w:rsidRPr="009E5498" w:rsidRDefault="009E5498" w:rsidP="009E5498">
      <w:pPr>
        <w:spacing w:after="0" w:line="300" w:lineRule="atLeast"/>
        <w:rPr>
          <w:rFonts w:ascii="Roboto Cn" w:eastAsia="Times New Roman" w:hAnsi="Roboto Cn" w:cs="Segoe UI"/>
          <w:color w:val="000000" w:themeColor="text1"/>
          <w:sz w:val="28"/>
          <w:szCs w:val="28"/>
        </w:rPr>
      </w:pPr>
      <w:r w:rsidRPr="009E5498">
        <w:rPr>
          <w:rFonts w:ascii="Roboto Cn" w:eastAsia="Times New Roman" w:hAnsi="Roboto Cn" w:cs="Segoe UI"/>
          <w:color w:val="000000" w:themeColor="text1"/>
          <w:sz w:val="28"/>
          <w:szCs w:val="28"/>
        </w:rPr>
        <w:t>In this step we are just defining the rows and columns of tic tack toe table.</w:t>
      </w:r>
    </w:p>
    <w:p w:rsidR="00D843EA" w:rsidRDefault="00D843EA" w:rsidP="00D843EA"/>
    <w:p w:rsidR="00D843EA" w:rsidRDefault="00D843EA" w:rsidP="00D843EA">
      <w:pPr>
        <w:ind w:firstLine="720"/>
      </w:pPr>
      <w:r>
        <w:t>J11:</w:t>
      </w:r>
    </w:p>
    <w:p w:rsidR="00D843EA" w:rsidRDefault="00D843EA" w:rsidP="00D843EA">
      <w:r>
        <w:tab/>
        <w:t>bnez $t1, Occupied</w:t>
      </w:r>
    </w:p>
    <w:p w:rsidR="00D843EA" w:rsidRDefault="00D843EA" w:rsidP="00D843EA">
      <w:r>
        <w:tab/>
        <w:t>bnez $t0, O11</w:t>
      </w:r>
    </w:p>
    <w:p w:rsidR="00D843EA" w:rsidRDefault="00D843EA" w:rsidP="00D843EA">
      <w:r>
        <w:tab/>
        <w:t>X11:</w:t>
      </w:r>
    </w:p>
    <w:p w:rsidR="00D843EA" w:rsidRDefault="00D843EA" w:rsidP="00D843EA">
      <w:r>
        <w:tab/>
        <w:t>li $t1, 1</w:t>
      </w:r>
    </w:p>
    <w:p w:rsidR="00D843EA" w:rsidRDefault="00D843EA" w:rsidP="00D843EA">
      <w:r>
        <w:tab/>
        <w:t>sb $a1, 14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11:</w:t>
      </w:r>
    </w:p>
    <w:p w:rsidR="00D843EA" w:rsidRDefault="00D843EA" w:rsidP="00D843EA">
      <w:r>
        <w:tab/>
        <w:t>li $t1, 2</w:t>
      </w:r>
    </w:p>
    <w:p w:rsidR="00D843EA" w:rsidRDefault="00D843EA" w:rsidP="00D843EA">
      <w:r>
        <w:tab/>
        <w:t>sb $a1, 14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21:</w:t>
      </w:r>
    </w:p>
    <w:p w:rsidR="00D843EA" w:rsidRDefault="00D843EA" w:rsidP="00D843EA">
      <w:r>
        <w:tab/>
        <w:t>bnez $t2, Occupied</w:t>
      </w:r>
    </w:p>
    <w:p w:rsidR="00D843EA" w:rsidRDefault="00D843EA" w:rsidP="00D843EA">
      <w:r>
        <w:tab/>
        <w:t>bnez $t0, O21</w:t>
      </w:r>
    </w:p>
    <w:p w:rsidR="00D843EA" w:rsidRDefault="00D843EA" w:rsidP="00D843EA">
      <w:r>
        <w:tab/>
        <w:t>X21:</w:t>
      </w:r>
    </w:p>
    <w:p w:rsidR="00D843EA" w:rsidRDefault="00D843EA" w:rsidP="00D843EA">
      <w:r>
        <w:tab/>
        <w:t>li $t2, 1</w:t>
      </w:r>
    </w:p>
    <w:p w:rsidR="00D843EA" w:rsidRDefault="00D843EA" w:rsidP="00D843EA">
      <w:r>
        <w:tab/>
        <w:t>sb $a1, 18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21:</w:t>
      </w:r>
    </w:p>
    <w:p w:rsidR="00D843EA" w:rsidRDefault="00D843EA" w:rsidP="00D843EA">
      <w:r>
        <w:tab/>
        <w:t>li $t2, 2</w:t>
      </w:r>
    </w:p>
    <w:p w:rsidR="00D843EA" w:rsidRDefault="00D843EA" w:rsidP="00D843EA">
      <w:r>
        <w:tab/>
        <w:t>sb $a1, 18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31:</w:t>
      </w:r>
    </w:p>
    <w:p w:rsidR="00D843EA" w:rsidRDefault="00D843EA" w:rsidP="00D843EA">
      <w:r>
        <w:tab/>
        <w:t>bnez $t3, Occupied</w:t>
      </w:r>
    </w:p>
    <w:p w:rsidR="00D843EA" w:rsidRDefault="00D843EA" w:rsidP="00D843EA">
      <w:r>
        <w:tab/>
        <w:t>bnez $t0, O31</w:t>
      </w:r>
    </w:p>
    <w:p w:rsidR="00D843EA" w:rsidRDefault="00D843EA" w:rsidP="00D843EA">
      <w:r>
        <w:tab/>
        <w:t>X31:</w:t>
      </w:r>
    </w:p>
    <w:p w:rsidR="00D843EA" w:rsidRDefault="00D843EA" w:rsidP="00D843EA">
      <w:r>
        <w:tab/>
        <w:t>li $t3, 1</w:t>
      </w:r>
    </w:p>
    <w:p w:rsidR="00D843EA" w:rsidRDefault="00D843EA" w:rsidP="00D843EA">
      <w:r>
        <w:tab/>
        <w:t>sb $a1, 22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31:</w:t>
      </w:r>
    </w:p>
    <w:p w:rsidR="00D843EA" w:rsidRDefault="00D843EA" w:rsidP="00D843EA">
      <w:r>
        <w:tab/>
        <w:t>li $t3, 2</w:t>
      </w:r>
    </w:p>
    <w:p w:rsidR="00D843EA" w:rsidRDefault="00D843EA" w:rsidP="00D843EA">
      <w:r>
        <w:tab/>
        <w:t>sb $a1, 22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12:</w:t>
      </w:r>
    </w:p>
    <w:p w:rsidR="00D843EA" w:rsidRDefault="00D843EA" w:rsidP="00D843EA">
      <w:r>
        <w:tab/>
        <w:t>bnez $t4, Occupied</w:t>
      </w:r>
    </w:p>
    <w:p w:rsidR="00D843EA" w:rsidRDefault="00D843EA" w:rsidP="00D843EA">
      <w:r>
        <w:tab/>
        <w:t>bnez $t0, O12</w:t>
      </w:r>
    </w:p>
    <w:p w:rsidR="00D843EA" w:rsidRDefault="00D843EA" w:rsidP="00D843EA">
      <w:r>
        <w:tab/>
        <w:t>X12:</w:t>
      </w:r>
    </w:p>
    <w:p w:rsidR="00D843EA" w:rsidRDefault="00D843EA" w:rsidP="00D843EA">
      <w:r>
        <w:tab/>
        <w:t>li $t4, 1</w:t>
      </w:r>
    </w:p>
    <w:p w:rsidR="00D843EA" w:rsidRDefault="00D843EA" w:rsidP="00D843EA">
      <w:r>
        <w:tab/>
        <w:t>sb $a1, 40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12:</w:t>
      </w:r>
    </w:p>
    <w:p w:rsidR="00D843EA" w:rsidRDefault="00D843EA" w:rsidP="00D843EA">
      <w:r>
        <w:tab/>
        <w:t>li $t4, 2</w:t>
      </w:r>
    </w:p>
    <w:p w:rsidR="00D843EA" w:rsidRDefault="00D843EA" w:rsidP="00D843EA">
      <w:r>
        <w:tab/>
        <w:t>sb $a1, 40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22:</w:t>
      </w:r>
    </w:p>
    <w:p w:rsidR="00D843EA" w:rsidRDefault="00D843EA" w:rsidP="00D843EA">
      <w:r>
        <w:tab/>
        <w:t>bnez $t5, Occupied</w:t>
      </w:r>
    </w:p>
    <w:p w:rsidR="00D843EA" w:rsidRDefault="00D843EA" w:rsidP="00D843EA">
      <w:r>
        <w:tab/>
        <w:t>bnez $t0, O22</w:t>
      </w:r>
    </w:p>
    <w:p w:rsidR="00D843EA" w:rsidRDefault="00D843EA" w:rsidP="00D843EA">
      <w:r>
        <w:tab/>
        <w:t>X22:</w:t>
      </w:r>
    </w:p>
    <w:p w:rsidR="00D843EA" w:rsidRDefault="00D843EA" w:rsidP="00D843EA">
      <w:r>
        <w:tab/>
        <w:t>li $t5, 1</w:t>
      </w:r>
    </w:p>
    <w:p w:rsidR="00D843EA" w:rsidRDefault="00D843EA" w:rsidP="00D843EA">
      <w:r>
        <w:tab/>
        <w:t>sb $a1, 44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22:</w:t>
      </w:r>
    </w:p>
    <w:p w:rsidR="00D843EA" w:rsidRDefault="00D843EA" w:rsidP="00D843EA">
      <w:r>
        <w:tab/>
        <w:t>li $t5, 2</w:t>
      </w:r>
    </w:p>
    <w:p w:rsidR="00D843EA" w:rsidRDefault="00D843EA" w:rsidP="00D843EA">
      <w:r>
        <w:tab/>
        <w:t>sb $a1, 44($s1)</w:t>
      </w:r>
    </w:p>
    <w:p w:rsidR="00D843EA" w:rsidRDefault="00D843EA" w:rsidP="00D843EA">
      <w:bookmarkStart w:id="6" w:name="_GoBack"/>
      <w:bookmarkEnd w:id="6"/>
      <w:r>
        <w:tab/>
        <w:t>j CheckVictory</w:t>
      </w:r>
    </w:p>
    <w:p w:rsidR="00D843EA" w:rsidRDefault="00D843EA" w:rsidP="00D843EA">
      <w:r>
        <w:tab/>
        <w:t>J32:</w:t>
      </w:r>
    </w:p>
    <w:p w:rsidR="00D843EA" w:rsidRDefault="00D843EA" w:rsidP="00D843EA">
      <w:r>
        <w:tab/>
        <w:t>bnez $t6, Occupied</w:t>
      </w:r>
    </w:p>
    <w:p w:rsidR="00D843EA" w:rsidRDefault="00D843EA" w:rsidP="00D843EA">
      <w:r>
        <w:tab/>
        <w:t>bnez $t0, O32</w:t>
      </w:r>
    </w:p>
    <w:p w:rsidR="00D843EA" w:rsidRDefault="00D843EA" w:rsidP="00D843EA">
      <w:r>
        <w:tab/>
        <w:t>X32:</w:t>
      </w:r>
    </w:p>
    <w:p w:rsidR="00D843EA" w:rsidRDefault="00D843EA" w:rsidP="00D843EA">
      <w:r>
        <w:tab/>
        <w:t>li $t6, 1</w:t>
      </w:r>
    </w:p>
    <w:p w:rsidR="00D843EA" w:rsidRDefault="00D843EA" w:rsidP="00D843EA">
      <w:r>
        <w:tab/>
        <w:t>sb $a1, 48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32:</w:t>
      </w:r>
    </w:p>
    <w:p w:rsidR="00D843EA" w:rsidRDefault="00D843EA" w:rsidP="00D843EA">
      <w:r>
        <w:tab/>
        <w:t>li $t6, 2</w:t>
      </w:r>
    </w:p>
    <w:p w:rsidR="00D843EA" w:rsidRDefault="00D843EA" w:rsidP="00D843EA">
      <w:r>
        <w:tab/>
        <w:t>sb $a1, 48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13:</w:t>
      </w:r>
    </w:p>
    <w:p w:rsidR="00D843EA" w:rsidRDefault="00D843EA" w:rsidP="00D843EA">
      <w:r>
        <w:tab/>
        <w:t>bnez $t7, Occupied</w:t>
      </w:r>
    </w:p>
    <w:p w:rsidR="00D843EA" w:rsidRDefault="00D843EA" w:rsidP="00D843EA">
      <w:r>
        <w:tab/>
        <w:t>bnez $t0, O13</w:t>
      </w:r>
    </w:p>
    <w:p w:rsidR="00D843EA" w:rsidRDefault="00D843EA" w:rsidP="00D843EA">
      <w:r>
        <w:tab/>
        <w:t>X13:</w:t>
      </w:r>
    </w:p>
    <w:p w:rsidR="00D843EA" w:rsidRDefault="00D843EA" w:rsidP="00D843EA">
      <w:r>
        <w:tab/>
        <w:t>li $t7, 1</w:t>
      </w:r>
    </w:p>
    <w:p w:rsidR="00D843EA" w:rsidRDefault="00D843EA" w:rsidP="00D843EA">
      <w:r>
        <w:tab/>
        <w:t>sb $a1, 66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13:</w:t>
      </w:r>
    </w:p>
    <w:p w:rsidR="00D843EA" w:rsidRDefault="00D843EA" w:rsidP="00D843EA">
      <w:r>
        <w:tab/>
        <w:t>li $t7, 2</w:t>
      </w:r>
    </w:p>
    <w:p w:rsidR="00D843EA" w:rsidRDefault="00D843EA" w:rsidP="00D843EA">
      <w:r>
        <w:tab/>
        <w:t>sb $a1, 66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23:</w:t>
      </w:r>
    </w:p>
    <w:p w:rsidR="00D843EA" w:rsidRDefault="00D843EA" w:rsidP="00D843EA">
      <w:r>
        <w:tab/>
        <w:t>bnez $t8, Occupied</w:t>
      </w:r>
    </w:p>
    <w:p w:rsidR="00D843EA" w:rsidRDefault="00D843EA" w:rsidP="00D843EA">
      <w:r>
        <w:tab/>
        <w:t>bnez $t0, O23</w:t>
      </w:r>
    </w:p>
    <w:p w:rsidR="00D843EA" w:rsidRDefault="00D843EA" w:rsidP="00D843EA">
      <w:r>
        <w:tab/>
        <w:t>X23:</w:t>
      </w:r>
    </w:p>
    <w:p w:rsidR="00D843EA" w:rsidRDefault="00D843EA" w:rsidP="00D843EA">
      <w:r>
        <w:tab/>
        <w:t>li $t8, 1</w:t>
      </w:r>
    </w:p>
    <w:p w:rsidR="00D843EA" w:rsidRDefault="00D843EA" w:rsidP="00D843EA">
      <w:r>
        <w:tab/>
        <w:t>sb $a1, 70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23:</w:t>
      </w:r>
    </w:p>
    <w:p w:rsidR="00D843EA" w:rsidRDefault="00D843EA" w:rsidP="00D843EA">
      <w:r>
        <w:tab/>
        <w:t>li $t8, 2</w:t>
      </w:r>
    </w:p>
    <w:p w:rsidR="00D843EA" w:rsidRDefault="00D843EA" w:rsidP="00D843EA">
      <w:r>
        <w:tab/>
        <w:t>sb $a1, 70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J33:</w:t>
      </w:r>
    </w:p>
    <w:p w:rsidR="00D843EA" w:rsidRDefault="00D843EA" w:rsidP="00D843EA">
      <w:r>
        <w:tab/>
        <w:t>bnez $t9, Occupied</w:t>
      </w:r>
    </w:p>
    <w:p w:rsidR="00D843EA" w:rsidRDefault="00D843EA" w:rsidP="00D843EA">
      <w:r>
        <w:tab/>
        <w:t>bnez $t0, O33</w:t>
      </w:r>
    </w:p>
    <w:p w:rsidR="00D843EA" w:rsidRDefault="00D843EA" w:rsidP="00D843EA">
      <w:r>
        <w:tab/>
        <w:t>X33:</w:t>
      </w:r>
    </w:p>
    <w:p w:rsidR="00D843EA" w:rsidRDefault="00D843EA" w:rsidP="00D843EA">
      <w:r>
        <w:tab/>
        <w:t>li $t9, 1</w:t>
      </w:r>
    </w:p>
    <w:p w:rsidR="00D843EA" w:rsidRDefault="00D843EA" w:rsidP="00D843EA">
      <w:r>
        <w:tab/>
        <w:t>sb $a1, 74($s1)</w:t>
      </w:r>
    </w:p>
    <w:p w:rsidR="00D843EA" w:rsidRDefault="00D843EA" w:rsidP="00D843EA">
      <w:r>
        <w:tab/>
        <w:t>j CheckVictory</w:t>
      </w:r>
    </w:p>
    <w:p w:rsidR="00D843EA" w:rsidRDefault="00D843EA" w:rsidP="00D843EA">
      <w:r>
        <w:tab/>
        <w:t>O33:</w:t>
      </w:r>
    </w:p>
    <w:p w:rsidR="00D843EA" w:rsidRDefault="00D843EA" w:rsidP="00D843EA">
      <w:r>
        <w:tab/>
        <w:t>li $t9, 2</w:t>
      </w:r>
    </w:p>
    <w:p w:rsidR="00D843EA" w:rsidRDefault="00D843EA" w:rsidP="00D843EA">
      <w:r>
        <w:tab/>
        <w:t>sb $a1, 74($s1)</w:t>
      </w:r>
    </w:p>
    <w:p w:rsidR="009E5498" w:rsidRPr="009E5498" w:rsidRDefault="00D843EA" w:rsidP="00D843EA">
      <w:r>
        <w:tab/>
        <w:t>j CheckVictory</w:t>
      </w:r>
    </w:p>
    <w:p w:rsidR="009E5498" w:rsidRPr="000F08BA" w:rsidRDefault="009E5498" w:rsidP="009E5498">
      <w:pPr>
        <w:pStyle w:val="Heading2"/>
        <w:rPr>
          <w:sz w:val="28"/>
          <w:szCs w:val="28"/>
        </w:rPr>
      </w:pPr>
      <w:bookmarkStart w:id="7" w:name="_Toc534082443"/>
      <w:r w:rsidRPr="000F08BA">
        <w:rPr>
          <w:sz w:val="28"/>
          <w:szCs w:val="28"/>
        </w:rPr>
        <w:t>Step 04:</w:t>
      </w:r>
      <w:bookmarkEnd w:id="7"/>
    </w:p>
    <w:p w:rsidR="00D843EA" w:rsidRPr="00D843EA" w:rsidRDefault="00D843EA" w:rsidP="00D843EA">
      <w:pPr>
        <w:rPr>
          <w:rFonts w:ascii="Roboto Cn" w:hAnsi="Roboto Cn"/>
          <w:sz w:val="28"/>
          <w:szCs w:val="28"/>
        </w:rPr>
      </w:pPr>
      <w:r w:rsidRPr="00D843EA">
        <w:rPr>
          <w:rFonts w:ascii="Roboto Cn" w:hAnsi="Roboto Cn"/>
          <w:sz w:val="28"/>
          <w:szCs w:val="28"/>
        </w:rPr>
        <w:t>In this step we are checking if the space is occupied or not and we are checking for victory here.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>Occupied: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 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a $a0, occupiedSpace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j Pla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CheckVictory: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1, $t2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3</w:t>
      </w:r>
    </w:p>
    <w:p w:rsidR="009E5498" w:rsidRPr="00E21CFE" w:rsidRDefault="009E5498" w:rsidP="000F08BA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4, $t5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6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7, $t8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9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1, $t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7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2, $t5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8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3, $t6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9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1, $t5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9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t7, $t5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and $s7, $s7, $t3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z $s7, Victory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j PrintBoard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Victory: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 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a $a0, board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 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a $a0, won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j MenuNewGame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Tie: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 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a $a0, tie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MenuNewGame: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4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a $a0, gameMenu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5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9E5498" w:rsidRPr="00E21CFE" w:rsidRDefault="009E5498" w:rsidP="000F08BA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bne $v0, 99, main</w:t>
      </w:r>
    </w:p>
    <w:p w:rsidR="009E5498" w:rsidRPr="00E21CFE" w:rsidRDefault="009E5498" w:rsidP="009E5498">
      <w:pPr>
        <w:rPr>
          <w:rFonts w:asciiTheme="majorHAnsi" w:hAnsiTheme="majorHAnsi" w:cstheme="majorHAnsi"/>
        </w:rPr>
      </w:pPr>
      <w:r w:rsidRPr="00E21CFE">
        <w:rPr>
          <w:rFonts w:asciiTheme="majorHAnsi" w:hAnsiTheme="majorHAnsi" w:cstheme="majorHAnsi"/>
        </w:rPr>
        <w:tab/>
        <w:t>li $v0, 10</w:t>
      </w:r>
    </w:p>
    <w:p w:rsidR="000F08BA" w:rsidRPr="000F08BA" w:rsidRDefault="009E5498" w:rsidP="000F08BA">
      <w:pPr>
        <w:rPr>
          <w:rFonts w:asciiTheme="majorHAnsi" w:hAnsiTheme="majorHAnsi" w:cstheme="majorHAnsi"/>
          <w:sz w:val="32"/>
          <w:szCs w:val="32"/>
        </w:rPr>
      </w:pPr>
      <w:r w:rsidRPr="00E21CFE">
        <w:rPr>
          <w:rFonts w:asciiTheme="majorHAnsi" w:hAnsiTheme="majorHAnsi" w:cstheme="majorHAnsi"/>
        </w:rPr>
        <w:tab/>
        <w:t>syscall</w:t>
      </w:r>
    </w:p>
    <w:p w:rsidR="000F08BA" w:rsidRDefault="000F08BA" w:rsidP="000F08BA">
      <w:pPr>
        <w:pStyle w:val="Heading1"/>
      </w:pPr>
      <w:bookmarkStart w:id="8" w:name="_Toc534082444"/>
      <w:r w:rsidRPr="000F08BA">
        <w:rPr>
          <w:sz w:val="44"/>
          <w:szCs w:val="44"/>
        </w:rPr>
        <w:t>Interfaces</w:t>
      </w:r>
      <w:r>
        <w:t>:</w:t>
      </w:r>
      <w:bookmarkEnd w:id="8"/>
    </w:p>
    <w:p w:rsidR="000F08BA" w:rsidRDefault="000F08BA" w:rsidP="00E21CFE">
      <w:pPr>
        <w:keepNext/>
        <w:jc w:val="center"/>
        <w:rPr>
          <w:rFonts w:ascii="Roboto Cn" w:hAnsi="Roboto Cn" w:cstheme="majorHAnsi"/>
          <w:b/>
          <w:sz w:val="40"/>
          <w:szCs w:val="40"/>
          <w:u w:val="single"/>
        </w:rPr>
      </w:pPr>
    </w:p>
    <w:p w:rsidR="00E21CFE" w:rsidRDefault="00391EF6" w:rsidP="00E21CFE">
      <w:pPr>
        <w:keepNext/>
        <w:jc w:val="center"/>
      </w:pPr>
      <w:r>
        <w:rPr>
          <w:noProof/>
        </w:rPr>
        <w:drawing>
          <wp:inline distT="0" distB="0" distL="0" distR="0">
            <wp:extent cx="4762500" cy="492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CFE" w:rsidRDefault="00E21CFE" w:rsidP="00E21CFE">
      <w:pPr>
        <w:pStyle w:val="Caption"/>
        <w:jc w:val="center"/>
      </w:pPr>
      <w:bookmarkStart w:id="9" w:name="_Toc534082393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lang w:val="en-IN"/>
        </w:rPr>
        <w:t>Interface 1</w:t>
      </w:r>
      <w:bookmarkEnd w:id="9"/>
    </w:p>
    <w:p w:rsidR="00E21CFE" w:rsidRDefault="00391EF6" w:rsidP="00E21CFE">
      <w:pPr>
        <w:keepNext/>
        <w:jc w:val="center"/>
      </w:pPr>
      <w:r>
        <w:rPr>
          <w:noProof/>
        </w:rPr>
        <w:drawing>
          <wp:inline distT="0" distB="0" distL="0" distR="0">
            <wp:extent cx="4457700" cy="591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EF6" w:rsidRPr="00391EF6" w:rsidRDefault="00E21CFE" w:rsidP="00E21CFE">
      <w:pPr>
        <w:pStyle w:val="Caption"/>
        <w:jc w:val="center"/>
        <w:rPr>
          <w:rFonts w:asciiTheme="majorHAnsi" w:hAnsiTheme="majorHAnsi" w:cstheme="majorHAnsi"/>
          <w:b/>
          <w:sz w:val="40"/>
          <w:szCs w:val="40"/>
          <w:u w:val="single"/>
        </w:rPr>
      </w:pPr>
      <w:bookmarkStart w:id="10" w:name="_Toc534082394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rPr>
          <w:lang w:val="en-IN"/>
        </w:rPr>
        <w:t>Interface 2</w:t>
      </w:r>
      <w:bookmarkEnd w:id="10"/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Default="00043C07" w:rsidP="009E5498">
      <w:pPr>
        <w:jc w:val="center"/>
        <w:rPr>
          <w:rFonts w:asciiTheme="majorHAnsi" w:hAnsiTheme="majorHAnsi" w:cstheme="majorHAnsi"/>
          <w:sz w:val="32"/>
          <w:szCs w:val="32"/>
        </w:rPr>
      </w:pPr>
    </w:p>
    <w:p w:rsidR="00043C07" w:rsidRPr="00043C07" w:rsidRDefault="00043C07" w:rsidP="00E21CFE">
      <w:pPr>
        <w:rPr>
          <w:rFonts w:asciiTheme="majorHAnsi" w:hAnsiTheme="majorHAnsi" w:cstheme="majorHAnsi"/>
          <w:sz w:val="32"/>
          <w:szCs w:val="32"/>
        </w:rPr>
      </w:pPr>
    </w:p>
    <w:sectPr w:rsidR="00043C07" w:rsidRPr="00043C07" w:rsidSect="00D51399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F38" w:rsidRDefault="006A3F38" w:rsidP="00CD5B48">
      <w:pPr>
        <w:spacing w:after="0" w:line="240" w:lineRule="auto"/>
      </w:pPr>
      <w:r>
        <w:separator/>
      </w:r>
    </w:p>
  </w:endnote>
  <w:endnote w:type="continuationSeparator" w:id="1">
    <w:p w:rsidR="006A3F38" w:rsidRDefault="006A3F38" w:rsidP="00CD5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n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157124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05DB5" w:rsidRDefault="00642E4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642E4C">
          <w:fldChar w:fldCharType="begin"/>
        </w:r>
        <w:r w:rsidR="00405DB5">
          <w:instrText xml:space="preserve"> PAGE   \* MERGEFORMAT </w:instrText>
        </w:r>
        <w:r w:rsidRPr="00642E4C">
          <w:fldChar w:fldCharType="separate"/>
        </w:r>
        <w:r w:rsidR="00010014" w:rsidRPr="00010014">
          <w:rPr>
            <w:b/>
            <w:bCs/>
            <w:noProof/>
          </w:rPr>
          <w:t>14</w:t>
        </w:r>
        <w:r>
          <w:rPr>
            <w:b/>
            <w:bCs/>
            <w:noProof/>
          </w:rPr>
          <w:fldChar w:fldCharType="end"/>
        </w:r>
        <w:r w:rsidR="00405DB5">
          <w:rPr>
            <w:b/>
            <w:bCs/>
          </w:rPr>
          <w:t xml:space="preserve"> | </w:t>
        </w:r>
        <w:r w:rsidR="00405DB5">
          <w:rPr>
            <w:color w:val="7F7F7F" w:themeColor="background1" w:themeShade="7F"/>
            <w:spacing w:val="60"/>
          </w:rPr>
          <w:t>Page</w:t>
        </w:r>
      </w:p>
    </w:sdtContent>
  </w:sdt>
  <w:p w:rsidR="00405DB5" w:rsidRDefault="00405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F38" w:rsidRDefault="006A3F38" w:rsidP="00CD5B48">
      <w:pPr>
        <w:spacing w:after="0" w:line="240" w:lineRule="auto"/>
      </w:pPr>
      <w:r>
        <w:separator/>
      </w:r>
    </w:p>
  </w:footnote>
  <w:footnote w:type="continuationSeparator" w:id="1">
    <w:p w:rsidR="006A3F38" w:rsidRDefault="006A3F38" w:rsidP="00CD5B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22CF2"/>
    <w:multiLevelType w:val="hybridMultilevel"/>
    <w:tmpl w:val="FF32D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A023E1"/>
    <w:multiLevelType w:val="hybridMultilevel"/>
    <w:tmpl w:val="6C4E67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F11B6"/>
    <w:rsid w:val="00010014"/>
    <w:rsid w:val="000345C7"/>
    <w:rsid w:val="00043C07"/>
    <w:rsid w:val="000F08BA"/>
    <w:rsid w:val="001B1005"/>
    <w:rsid w:val="001B2C31"/>
    <w:rsid w:val="0026527F"/>
    <w:rsid w:val="00282DCA"/>
    <w:rsid w:val="00391EF6"/>
    <w:rsid w:val="00405DB5"/>
    <w:rsid w:val="004B4AA6"/>
    <w:rsid w:val="00642E4C"/>
    <w:rsid w:val="0068274D"/>
    <w:rsid w:val="00690F7C"/>
    <w:rsid w:val="006A3F38"/>
    <w:rsid w:val="006C21CF"/>
    <w:rsid w:val="007312E1"/>
    <w:rsid w:val="00971558"/>
    <w:rsid w:val="009E5498"/>
    <w:rsid w:val="00AD7974"/>
    <w:rsid w:val="00CD5B48"/>
    <w:rsid w:val="00D51399"/>
    <w:rsid w:val="00D843EA"/>
    <w:rsid w:val="00D853C4"/>
    <w:rsid w:val="00DC6189"/>
    <w:rsid w:val="00E21CFE"/>
    <w:rsid w:val="00E34331"/>
    <w:rsid w:val="00E5131D"/>
    <w:rsid w:val="00F2155C"/>
    <w:rsid w:val="00FE012F"/>
    <w:rsid w:val="00FF11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5C7"/>
  </w:style>
  <w:style w:type="paragraph" w:styleId="Heading1">
    <w:name w:val="heading 1"/>
    <w:basedOn w:val="Normal"/>
    <w:next w:val="Normal"/>
    <w:link w:val="Heading1Char"/>
    <w:uiPriority w:val="9"/>
    <w:qFormat/>
    <w:rsid w:val="00E21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4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391EF6"/>
  </w:style>
  <w:style w:type="paragraph" w:styleId="Header">
    <w:name w:val="header"/>
    <w:basedOn w:val="Normal"/>
    <w:link w:val="HeaderChar"/>
    <w:uiPriority w:val="99"/>
    <w:unhideWhenUsed/>
    <w:rsid w:val="00391E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EF6"/>
  </w:style>
  <w:style w:type="paragraph" w:styleId="Footer">
    <w:name w:val="footer"/>
    <w:basedOn w:val="Normal"/>
    <w:link w:val="FooterChar"/>
    <w:uiPriority w:val="99"/>
    <w:unhideWhenUsed/>
    <w:rsid w:val="00391EF6"/>
    <w:pPr>
      <w:tabs>
        <w:tab w:val="center" w:pos="4680"/>
        <w:tab w:val="right" w:pos="9360"/>
      </w:tabs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D5B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E1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5139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51399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9E54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21C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21C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08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08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8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F08BA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08BA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CAE60C-A66E-4D2F-B916-8CFD324B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</vt:lpstr>
    </vt:vector>
  </TitlesOfParts>
  <Company/>
  <LinksUpToDate>false</LinksUpToDate>
  <CharactersWithSpaces>5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>Group Members</dc:subject>
  <dc:creator>syed ahsan raza</dc:creator>
  <cp:lastModifiedBy>DR.MARYAM KHALID</cp:lastModifiedBy>
  <cp:revision>4</cp:revision>
  <dcterms:created xsi:type="dcterms:W3CDTF">2021-01-22T04:50:00Z</dcterms:created>
  <dcterms:modified xsi:type="dcterms:W3CDTF">2021-01-22T07:24:00Z</dcterms:modified>
</cp:coreProperties>
</file>